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E350" w14:textId="6A95AD45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80465A">
        <w:rPr>
          <w:color w:val="auto"/>
        </w:rPr>
        <w:t>V</w:t>
      </w:r>
      <w:r w:rsidRPr="00282C12">
        <w:rPr>
          <w:color w:val="auto"/>
        </w:rPr>
        <w:t>I</w:t>
      </w:r>
      <w:r w:rsidR="00064656" w:rsidRPr="00282C12">
        <w:rPr>
          <w:color w:val="auto"/>
        </w:rPr>
        <w:t>I</w:t>
      </w:r>
      <w:r w:rsidR="0038210D">
        <w:rPr>
          <w:color w:val="auto"/>
        </w:rPr>
        <w:t>I</w:t>
      </w:r>
    </w:p>
    <w:p w14:paraId="5728769D" w14:textId="18734CAA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DECLARAÇÃO DE POSSE DE TERRENO</w:t>
      </w:r>
    </w:p>
    <w:p w14:paraId="465B5B6C" w14:textId="77777777" w:rsidR="006A613E" w:rsidRPr="00282C12" w:rsidRDefault="00625DA3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39CF17C6" w14:textId="77777777" w:rsidR="006A613E" w:rsidRPr="00282C12" w:rsidRDefault="00625DA3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58CFE317" w14:textId="77777777" w:rsidR="006A613E" w:rsidRPr="00282C12" w:rsidRDefault="00625DA3">
      <w:pPr>
        <w:spacing w:after="39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A47D33B" w14:textId="77777777" w:rsidR="006A613E" w:rsidRPr="00282C12" w:rsidRDefault="00625DA3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 xml:space="preserve">DECLARAÇÃO </w:t>
      </w:r>
    </w:p>
    <w:p w14:paraId="707F4B28" w14:textId="77777777" w:rsidR="006A613E" w:rsidRPr="00282C12" w:rsidRDefault="00625DA3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5E733DBB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, representado pelo(a) Prefeito(a) Municipal, ______________________, CPF nº ______________, DECLARA, para os devidos fins, sob as penas da lei, junto à Secretaria Estadual de Educação – SEDU, que, mesmo não existindo documento comprobatório, o Município detém a posse, justa e de boa fé, contínua e incontestável do </w:t>
      </w:r>
      <w:r w:rsidRPr="00282C12">
        <w:rPr>
          <w:b/>
          <w:color w:val="auto"/>
        </w:rPr>
        <w:t>terreno</w:t>
      </w:r>
      <w:r w:rsidRPr="00282C12">
        <w:rPr>
          <w:color w:val="auto"/>
        </w:rPr>
        <w:t xml:space="preserve"> situado no endereço ____________________, nº ____, Bairro/Distrito ____________ /ES, com área de _________m², conforme demonstrado por meio de relatório fotográfico. </w:t>
      </w:r>
    </w:p>
    <w:p w14:paraId="0614270C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E2AB15A" w14:textId="77777777" w:rsidR="006A613E" w:rsidRPr="00282C12" w:rsidRDefault="00625DA3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Anexo – Relatório fotográfico. </w:t>
      </w:r>
    </w:p>
    <w:p w14:paraId="56E2BA29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30CA962" w14:textId="77777777" w:rsidR="006A613E" w:rsidRPr="00282C12" w:rsidRDefault="00625DA3">
      <w:pPr>
        <w:spacing w:after="2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27CB036C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609477F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1D08A1AA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6F2EB805" w14:textId="77777777" w:rsidR="00B7141A" w:rsidRPr="00282C12" w:rsidRDefault="00B7141A" w:rsidP="00B7141A">
      <w:pPr>
        <w:spacing w:after="38" w:line="259" w:lineRule="auto"/>
        <w:ind w:right="7"/>
        <w:jc w:val="center"/>
        <w:rPr>
          <w:i/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A97EC9E" w14:textId="231BC265" w:rsidR="006A613E" w:rsidRPr="00282C12" w:rsidRDefault="00625DA3" w:rsidP="00EA6B84">
      <w:pPr>
        <w:spacing w:after="221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E92A0A2" w14:textId="09C79A91" w:rsidR="006A613E" w:rsidRPr="00282C12" w:rsidRDefault="006A613E" w:rsidP="00064656">
      <w:pPr>
        <w:spacing w:after="0" w:line="259" w:lineRule="auto"/>
        <w:ind w:left="0" w:right="8390" w:firstLine="0"/>
        <w:jc w:val="left"/>
        <w:rPr>
          <w:color w:val="auto"/>
        </w:rPr>
      </w:pPr>
    </w:p>
    <w:sectPr w:rsidR="006A613E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10D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465A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6B84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70</Characters>
  <Application>Microsoft Office Word</Application>
  <DocSecurity>0</DocSecurity>
  <Lines>2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Ana Paula Fantecelle Junger</cp:lastModifiedBy>
  <cp:revision>4</cp:revision>
  <cp:lastPrinted>2025-01-31T17:15:00Z</cp:lastPrinted>
  <dcterms:created xsi:type="dcterms:W3CDTF">2025-02-21T17:24:00Z</dcterms:created>
  <dcterms:modified xsi:type="dcterms:W3CDTF">2025-1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